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6D201E">
        <w:rPr>
          <w:b/>
          <w:sz w:val="32"/>
          <w:u w:val="single"/>
          <w:lang w:val="bg-BG"/>
        </w:rPr>
        <w:t>4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D233B">
        <w:rPr>
          <w:b/>
          <w:sz w:val="32"/>
          <w:lang w:val="bg-BG"/>
        </w:rPr>
        <w:t>1</w:t>
      </w:r>
      <w:r w:rsidR="006D201E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0058DD" w:rsidRPr="00E32B4C" w:rsidTr="000058DD">
        <w:tc>
          <w:tcPr>
            <w:tcW w:w="701" w:type="dxa"/>
          </w:tcPr>
          <w:p w:rsidR="000058DD" w:rsidRPr="00E32B4C" w:rsidRDefault="000058D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058DD" w:rsidRPr="00E32B4C" w:rsidRDefault="000058D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0058DD" w:rsidRPr="00E32B4C" w:rsidRDefault="000058D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058DD" w:rsidRPr="00E32B4C" w:rsidRDefault="000058D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0058DD" w:rsidRPr="00E32B4C" w:rsidRDefault="000058D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Default="000058D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0058DD" w:rsidRPr="006D27FC" w:rsidRDefault="000058D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058DD" w:rsidRDefault="000058D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AB5652" w:rsidRDefault="00AB5652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  <w:bookmarkStart w:id="0" w:name="_GoBack"/>
            <w:bookmarkEnd w:id="0"/>
          </w:p>
          <w:p w:rsidR="000058DD" w:rsidRPr="0061583A" w:rsidRDefault="000058D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Pr="00EE410B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0058DD" w:rsidRPr="00AC2B1C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за регистрации на наблюдатели в изборите на 02.10.2022 г.</w:t>
            </w: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Pr="00EE410B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Pr="00AC2B1C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E362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Й. Ганчева, </w:t>
            </w:r>
          </w:p>
          <w:p w:rsidR="000058DD" w:rsidRDefault="000058DD" w:rsidP="006E362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  <w:r w:rsidR="00A57716">
              <w:rPr>
                <w:rFonts w:cs="Times New Roman"/>
                <w:sz w:val="32"/>
                <w:lang w:val="bg-BG"/>
              </w:rPr>
              <w:t>,</w:t>
            </w:r>
          </w:p>
          <w:p w:rsidR="00A57716" w:rsidRPr="000058DD" w:rsidRDefault="00A57716" w:rsidP="006E362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58DD"/>
    <w:rsid w:val="00040B3E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57716"/>
    <w:rsid w:val="00A76D8F"/>
    <w:rsid w:val="00A9194B"/>
    <w:rsid w:val="00AA49B8"/>
    <w:rsid w:val="00AB5652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BDF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60DF-2352-42DE-90AA-238EFAB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4T07:26:00Z</cp:lastPrinted>
  <dcterms:created xsi:type="dcterms:W3CDTF">2022-09-14T07:52:00Z</dcterms:created>
  <dcterms:modified xsi:type="dcterms:W3CDTF">2022-09-14T07:52:00Z</dcterms:modified>
</cp:coreProperties>
</file>